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8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36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umber of persons authorized to reside in certain homes and facilities for persons with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3.006, Human Resource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mitation on the number of persons who may reside in a community home at the same time imposed by this section does not apply to an assisted living facility licensed under Chapter 247, Health and Safety Code, unless the assisted living facility qualifies as a community home in accordance with Section 123.00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